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年の梅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年の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479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去年の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